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17" w:rsidRDefault="007A6317" w:rsidP="007A6317">
      <w:pPr>
        <w:shd w:val="clear" w:color="auto" w:fill="FFFFFF"/>
        <w:spacing w:before="451" w:line="320" w:lineRule="atLeast"/>
        <w:jc w:val="both"/>
        <w:rPr>
          <w:bCs/>
          <w:spacing w:val="-4"/>
          <w:sz w:val="28"/>
          <w:szCs w:val="28"/>
        </w:rPr>
      </w:pPr>
      <w:r>
        <w:rPr>
          <w:rFonts w:ascii="Calibri" w:eastAsia="Calibri" w:hAnsi="Calibri" w:cs="Times New Roman"/>
          <w:bCs/>
          <w:spacing w:val="-4"/>
          <w:sz w:val="28"/>
          <w:szCs w:val="28"/>
        </w:rPr>
        <w:tab/>
      </w:r>
    </w:p>
    <w:p w:rsidR="007A6317" w:rsidRDefault="007A6317" w:rsidP="007A6317">
      <w:pPr>
        <w:shd w:val="clear" w:color="auto" w:fill="FFFFFF"/>
        <w:spacing w:before="451" w:line="320" w:lineRule="atLeast"/>
        <w:jc w:val="both"/>
        <w:rPr>
          <w:bCs/>
          <w:spacing w:val="-4"/>
          <w:sz w:val="28"/>
          <w:szCs w:val="28"/>
        </w:rPr>
      </w:pPr>
    </w:p>
    <w:p w:rsidR="007A6317" w:rsidRDefault="007A6317" w:rsidP="007A6317">
      <w:pPr>
        <w:shd w:val="clear" w:color="auto" w:fill="FFFFFF"/>
        <w:spacing w:before="451" w:line="320" w:lineRule="atLeast"/>
        <w:jc w:val="both"/>
        <w:rPr>
          <w:bCs/>
          <w:spacing w:val="-4"/>
          <w:sz w:val="28"/>
          <w:szCs w:val="28"/>
        </w:rPr>
      </w:pPr>
    </w:p>
    <w:p w:rsidR="000818E6" w:rsidRDefault="000818E6" w:rsidP="007A6317">
      <w:pPr>
        <w:shd w:val="clear" w:color="auto" w:fill="FFFFFF"/>
        <w:spacing w:before="451" w:line="320" w:lineRule="atLeast"/>
        <w:jc w:val="both"/>
        <w:rPr>
          <w:bCs/>
          <w:spacing w:val="-4"/>
          <w:sz w:val="28"/>
          <w:szCs w:val="28"/>
        </w:rPr>
      </w:pPr>
    </w:p>
    <w:p w:rsidR="00203F85" w:rsidRPr="00203F85" w:rsidRDefault="00203F85" w:rsidP="007A6317">
      <w:pPr>
        <w:shd w:val="clear" w:color="auto" w:fill="FFFFFF"/>
        <w:spacing w:before="451" w:line="320" w:lineRule="atLeast"/>
        <w:jc w:val="both"/>
        <w:rPr>
          <w:bCs/>
          <w:spacing w:val="-4"/>
          <w:sz w:val="16"/>
          <w:szCs w:val="16"/>
        </w:rPr>
      </w:pPr>
    </w:p>
    <w:p w:rsidR="00E8666E" w:rsidRDefault="003A401F" w:rsidP="00BA52C1">
      <w:pPr>
        <w:shd w:val="clear" w:color="auto" w:fill="FFFFFF"/>
        <w:spacing w:after="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О внесении изменений в</w:t>
      </w:r>
      <w:r w:rsidR="00BA52C1" w:rsidRPr="00BA52C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BA52C1" w:rsidRPr="00E8666E">
        <w:rPr>
          <w:rFonts w:ascii="Times New Roman" w:hAnsi="Times New Roman" w:cs="Times New Roman"/>
          <w:b/>
          <w:bCs/>
          <w:spacing w:val="-4"/>
          <w:sz w:val="24"/>
          <w:szCs w:val="24"/>
        </w:rPr>
        <w:t>А</w:t>
      </w:r>
      <w:r w:rsidR="00BA52C1">
        <w:rPr>
          <w:rFonts w:ascii="Times New Roman" w:hAnsi="Times New Roman" w:cs="Times New Roman"/>
          <w:b/>
          <w:bCs/>
          <w:sz w:val="24"/>
          <w:szCs w:val="24"/>
        </w:rPr>
        <w:t>дминистративный  регламент</w:t>
      </w:r>
      <w:r w:rsidR="00BA52C1" w:rsidRPr="00E8666E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</w:t>
      </w:r>
      <w:r w:rsidR="00BA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2C1" w:rsidRPr="00E8666E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Постановка на учет граждан, имеющих право на бесплатное предоставление земельного участка для индивидуального жилищного строительства»</w:t>
      </w:r>
      <w:r w:rsidR="00BA52C1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ый </w:t>
      </w:r>
      <w:r w:rsidR="00BA52C1" w:rsidRPr="00E86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постановление</w:t>
      </w:r>
      <w:r w:rsidR="00BA52C1">
        <w:rPr>
          <w:rFonts w:ascii="Times New Roman" w:hAnsi="Times New Roman" w:cs="Times New Roman"/>
          <w:b/>
          <w:bCs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администрации Кировского муниципального района Ленинградской области от 18.03.2019 года </w:t>
      </w:r>
      <w:r w:rsidR="007E73F4">
        <w:rPr>
          <w:rFonts w:ascii="Times New Roman" w:hAnsi="Times New Roman" w:cs="Times New Roman"/>
          <w:b/>
          <w:bCs/>
          <w:spacing w:val="-4"/>
          <w:sz w:val="24"/>
          <w:szCs w:val="24"/>
        </w:rPr>
        <w:t>№</w:t>
      </w:r>
      <w:r w:rsidR="0020028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E73F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242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«</w:t>
      </w:r>
      <w:r w:rsidR="00E8666E" w:rsidRPr="00E8666E">
        <w:rPr>
          <w:rFonts w:ascii="Times New Roman" w:hAnsi="Times New Roman" w:cs="Times New Roman"/>
          <w:b/>
          <w:bCs/>
          <w:spacing w:val="-4"/>
          <w:sz w:val="24"/>
          <w:szCs w:val="24"/>
        </w:rPr>
        <w:t>Об утверждении  А</w:t>
      </w:r>
      <w:r w:rsidR="00E8666E" w:rsidRPr="00E8666E">
        <w:rPr>
          <w:rFonts w:ascii="Times New Roman" w:hAnsi="Times New Roman" w:cs="Times New Roman"/>
          <w:b/>
          <w:bCs/>
          <w:sz w:val="24"/>
          <w:szCs w:val="24"/>
        </w:rPr>
        <w:t>дминистративного  регламента по предоста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66E" w:rsidRPr="00E8666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«Постановка на учет граждан, имеющих право на бесплатное предоставление земельного участка для индивидуального жилищного строительства» </w:t>
      </w:r>
    </w:p>
    <w:p w:rsidR="00203F85" w:rsidRPr="00203F85" w:rsidRDefault="00203F85" w:rsidP="00BA52C1">
      <w:pPr>
        <w:shd w:val="clear" w:color="auto" w:fill="FFFFFF"/>
        <w:spacing w:after="0" w:line="32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1C3458" w:rsidRDefault="00E8666E" w:rsidP="007E73F4">
      <w:pPr>
        <w:shd w:val="clear" w:color="auto" w:fill="FFFFFF"/>
        <w:spacing w:after="0" w:line="320" w:lineRule="atLeas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8666E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соответствии с 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федеральным</w:t>
      </w:r>
      <w:r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коном</w:t>
      </w:r>
      <w:r w:rsidR="003A401F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 27.07.2010 года № 210- 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ФЗ «</w:t>
      </w:r>
      <w:r w:rsidR="001946DB" w:rsidRPr="007E73F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», областным законом</w:t>
      </w:r>
      <w:r w:rsidR="001946DB" w:rsidRPr="007E73F4">
        <w:rPr>
          <w:rFonts w:ascii="Times New Roman" w:hAnsi="Times New Roman" w:cs="Times New Roman"/>
          <w:sz w:val="28"/>
          <w:szCs w:val="28"/>
        </w:rPr>
        <w:t xml:space="preserve"> </w:t>
      </w:r>
      <w:r w:rsidR="00200283">
        <w:rPr>
          <w:rFonts w:ascii="Times New Roman" w:hAnsi="Times New Roman" w:cs="Times New Roman"/>
          <w:bCs/>
          <w:spacing w:val="-4"/>
          <w:sz w:val="28"/>
          <w:szCs w:val="28"/>
        </w:rPr>
        <w:t>от 14.10.</w:t>
      </w:r>
      <w:r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, </w:t>
      </w:r>
      <w:r w:rsidR="00E605A6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E73F4">
        <w:rPr>
          <w:rFonts w:ascii="Times New Roman" w:hAnsi="Times New Roman" w:cs="Times New Roman"/>
          <w:bCs/>
          <w:spacing w:val="-4"/>
          <w:sz w:val="28"/>
          <w:szCs w:val="28"/>
        </w:rPr>
        <w:t>постановлением администрации МО Кировский район Ленинградской области от 10.12.2010 года № 4079 «О порядке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»</w:t>
      </w:r>
      <w:r w:rsidR="001C3458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7E73F4" w:rsidRPr="007E73F4" w:rsidRDefault="001C3458" w:rsidP="007E73F4">
      <w:pPr>
        <w:shd w:val="clear" w:color="auto" w:fill="FFFFFF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1.В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нести</w:t>
      </w:r>
      <w:r w:rsidR="007E73F4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</w:t>
      </w:r>
      <w:r w:rsidR="00BA52C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="00BA52C1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  <w:r w:rsidR="00BA52C1" w:rsidRPr="007E73F4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BA52C1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200283">
        <w:rPr>
          <w:rFonts w:ascii="Times New Roman" w:hAnsi="Times New Roman" w:cs="Times New Roman"/>
          <w:bCs/>
          <w:sz w:val="28"/>
          <w:szCs w:val="28"/>
        </w:rPr>
        <w:t>«</w:t>
      </w:r>
      <w:r w:rsidR="00BA52C1" w:rsidRPr="007E73F4">
        <w:rPr>
          <w:rFonts w:ascii="Times New Roman" w:hAnsi="Times New Roman" w:cs="Times New Roman"/>
          <w:bCs/>
          <w:sz w:val="28"/>
          <w:szCs w:val="28"/>
        </w:rPr>
        <w:t>Постановка на учет граждан, имеющих право на бесплатное предоставление земельного участка для индивидуального жилищного строительства</w:t>
      </w:r>
      <w:r w:rsidR="00200283">
        <w:rPr>
          <w:rFonts w:ascii="Times New Roman" w:hAnsi="Times New Roman" w:cs="Times New Roman"/>
          <w:bCs/>
          <w:sz w:val="28"/>
          <w:szCs w:val="28"/>
        </w:rPr>
        <w:t>»</w:t>
      </w:r>
      <w:r w:rsidR="00BA52C1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7E73F4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тановление</w:t>
      </w:r>
      <w:r w:rsidR="00BA52C1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="007E73F4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ции Кировского муниципального района Ленинградской области от 18.03.2019 года №</w:t>
      </w:r>
      <w:r w:rsidR="0020028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E73F4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242 «Об утверждении  А</w:t>
      </w:r>
      <w:r w:rsidR="007E73F4" w:rsidRPr="007E73F4">
        <w:rPr>
          <w:rFonts w:ascii="Times New Roman" w:hAnsi="Times New Roman" w:cs="Times New Roman"/>
          <w:bCs/>
          <w:sz w:val="28"/>
          <w:szCs w:val="28"/>
        </w:rPr>
        <w:t xml:space="preserve">дминистративного  регламента по предоставлению муниципальной услуги «Постановка на учет граждан, имеющих право на бесплатное предоставление земельного участка для индивидуального жилищного строительства» 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следующие изменения</w:t>
      </w:r>
      <w:r w:rsidR="00E8666E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BA52C1" w:rsidRPr="001C3458" w:rsidRDefault="001C3458" w:rsidP="001C345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1.1.</w:t>
      </w:r>
      <w:r w:rsidR="00600989" w:rsidRPr="001C345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ункт </w:t>
      </w:r>
      <w:r w:rsidR="001946DB" w:rsidRPr="001C3458">
        <w:rPr>
          <w:rFonts w:ascii="Times New Roman" w:hAnsi="Times New Roman" w:cs="Times New Roman"/>
          <w:bCs/>
          <w:spacing w:val="-4"/>
          <w:sz w:val="28"/>
          <w:szCs w:val="28"/>
        </w:rPr>
        <w:t>1.2.2. изложить в следующей редакции:</w:t>
      </w:r>
    </w:p>
    <w:p w:rsidR="007E73F4" w:rsidRPr="00FB0092" w:rsidRDefault="001946DB" w:rsidP="00BA5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B0092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 </w:t>
      </w:r>
      <w:r w:rsidR="00600989">
        <w:rPr>
          <w:rFonts w:ascii="Times New Roman" w:hAnsi="Times New Roman" w:cs="Times New Roman"/>
          <w:bCs/>
          <w:spacing w:val="-4"/>
          <w:sz w:val="28"/>
          <w:szCs w:val="28"/>
        </w:rPr>
        <w:tab/>
        <w:t>«1.2.2.</w:t>
      </w:r>
      <w:r w:rsidR="009101F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E73F4" w:rsidRPr="00FB0092">
        <w:rPr>
          <w:rFonts w:ascii="Times New Roman" w:hAnsi="Times New Roman" w:cs="Times New Roman"/>
          <w:sz w:val="28"/>
          <w:szCs w:val="28"/>
        </w:rPr>
        <w:t>молодые специалисты, под которыми понимаются граждане Российской Федерации в возрасте не старше 35 лет, имеющие высшее образование и (или) среднее профессиональное образование, либо обучающиеся на последнем курсе образовательной организации высшего образования, профессиональной образов</w:t>
      </w:r>
      <w:r w:rsidR="00600989">
        <w:rPr>
          <w:rFonts w:ascii="Times New Roman" w:hAnsi="Times New Roman" w:cs="Times New Roman"/>
          <w:sz w:val="28"/>
          <w:szCs w:val="28"/>
        </w:rPr>
        <w:t>ательной организации, работающие</w:t>
      </w:r>
      <w:r w:rsidR="007E73F4" w:rsidRPr="00FB0092">
        <w:rPr>
          <w:rFonts w:ascii="Times New Roman" w:hAnsi="Times New Roman" w:cs="Times New Roman"/>
          <w:sz w:val="28"/>
          <w:szCs w:val="28"/>
        </w:rPr>
        <w:t xml:space="preserve"> в соответствии с полученной квалификацией по бессрочному трудовому договору либо трудовому договору, заключенному на срок не менее пяти лет, на предприятиях, в учреждениях, организациях, у индивидуальных предпринимателей, осуществляющих свою деятельность на территории Кировского муниципального района Ленинградской области</w:t>
      </w:r>
      <w:r w:rsidR="00BA52C1" w:rsidRPr="00FB0092">
        <w:rPr>
          <w:rFonts w:ascii="Times New Roman" w:hAnsi="Times New Roman" w:cs="Times New Roman"/>
          <w:sz w:val="28"/>
          <w:szCs w:val="28"/>
        </w:rPr>
        <w:t xml:space="preserve">, </w:t>
      </w:r>
      <w:r w:rsidR="00200283">
        <w:rPr>
          <w:rFonts w:ascii="Times New Roman" w:hAnsi="Times New Roman" w:cs="Times New Roman"/>
          <w:sz w:val="28"/>
          <w:szCs w:val="28"/>
        </w:rPr>
        <w:t>состоящие</w:t>
      </w:r>
      <w:r w:rsidR="00BA52C1" w:rsidRPr="00FB0092">
        <w:rPr>
          <w:rFonts w:ascii="Times New Roman" w:hAnsi="Times New Roman" w:cs="Times New Roman"/>
          <w:sz w:val="28"/>
          <w:szCs w:val="28"/>
        </w:rPr>
        <w:t xml:space="preserve"> на учете </w:t>
      </w:r>
      <w:r w:rsidR="007E73F4" w:rsidRPr="00FB009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Ленинградской области в качестве нуждающихся в жилых помещениях по основаниям, предусмотренным </w:t>
      </w:r>
      <w:hyperlink r:id="rId8" w:history="1">
        <w:r w:rsidR="007E73F4" w:rsidRPr="00FB009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7E73F4" w:rsidRPr="00FB009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B0092" w:rsidRPr="00FB0092">
        <w:rPr>
          <w:rFonts w:ascii="Times New Roman" w:hAnsi="Times New Roman" w:cs="Times New Roman"/>
          <w:sz w:val="28"/>
          <w:szCs w:val="28"/>
        </w:rPr>
        <w:t>»</w:t>
      </w:r>
      <w:r w:rsidR="007E73F4" w:rsidRPr="00FB0092">
        <w:rPr>
          <w:rFonts w:ascii="Times New Roman" w:hAnsi="Times New Roman" w:cs="Times New Roman"/>
          <w:sz w:val="28"/>
          <w:szCs w:val="28"/>
        </w:rPr>
        <w:t>;</w:t>
      </w:r>
    </w:p>
    <w:p w:rsidR="00BA52C1" w:rsidRPr="00FB0092" w:rsidRDefault="001C3458" w:rsidP="00BA5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7E73F4" w:rsidRPr="00FB0092">
        <w:rPr>
          <w:rFonts w:ascii="Times New Roman" w:hAnsi="Times New Roman" w:cs="Times New Roman"/>
          <w:bCs/>
          <w:spacing w:val="-4"/>
          <w:sz w:val="28"/>
          <w:szCs w:val="28"/>
        </w:rPr>
        <w:t>2.</w:t>
      </w:r>
      <w:r w:rsidR="00BA52C1" w:rsidRPr="00FB009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бзац </w:t>
      </w:r>
      <w:r w:rsidR="00600989">
        <w:rPr>
          <w:rFonts w:ascii="Times New Roman" w:hAnsi="Times New Roman" w:cs="Times New Roman"/>
          <w:bCs/>
          <w:spacing w:val="-4"/>
          <w:sz w:val="28"/>
          <w:szCs w:val="28"/>
        </w:rPr>
        <w:t>первый пункта</w:t>
      </w:r>
      <w:r w:rsidR="00BA52C1" w:rsidRPr="00FB009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.9.2. изложить в следующей редакции:</w:t>
      </w:r>
    </w:p>
    <w:p w:rsidR="00BA52C1" w:rsidRPr="00FB0092" w:rsidRDefault="00600989" w:rsidP="00600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01F3">
        <w:rPr>
          <w:rFonts w:ascii="Times New Roman" w:hAnsi="Times New Roman" w:cs="Times New Roman"/>
          <w:sz w:val="28"/>
          <w:szCs w:val="28"/>
        </w:rPr>
        <w:t xml:space="preserve">2.9.2. </w:t>
      </w:r>
      <w:r w:rsidR="00BA52C1" w:rsidRPr="00FB0092">
        <w:rPr>
          <w:rFonts w:ascii="Times New Roman" w:hAnsi="Times New Roman" w:cs="Times New Roman"/>
          <w:sz w:val="28"/>
          <w:szCs w:val="28"/>
        </w:rPr>
        <w:t>для молодых специалистов, под которыми понимаются граждане Российской Федерации в возрасте не старше 35 лет, имеющие законченное высшее (среднее, начальное) профессиональное образование, либо учащиеся последнего курса профессиональной образовательной организации или образовательной организации высшего образования, работающие в соответствии с полученной квалификацией по бессрочному трудовому договору либо трудовому договору, заключенному на срок не менее пяти лет, на предприятиях, в учреждениях, организациях, у индивидуальных предпринимателей, осуществляющих деятельность на территор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состоящие</w:t>
      </w:r>
      <w:r w:rsidR="00BA52C1" w:rsidRPr="00FB0092">
        <w:rPr>
          <w:rFonts w:ascii="Times New Roman" w:hAnsi="Times New Roman" w:cs="Times New Roman"/>
          <w:sz w:val="28"/>
          <w:szCs w:val="28"/>
        </w:rPr>
        <w:t xml:space="preserve"> на учете в органах местного самоуправления Ленинградской области в качестве нуждающихся в жилых помещениях по основаниям, предусмотренным </w:t>
      </w:r>
      <w:hyperlink r:id="rId9" w:history="1">
        <w:r w:rsidR="00BA52C1" w:rsidRPr="00FB009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BA52C1" w:rsidRPr="00FB009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B0092" w:rsidRPr="00FB0092">
        <w:rPr>
          <w:rFonts w:ascii="Times New Roman" w:hAnsi="Times New Roman" w:cs="Times New Roman"/>
          <w:sz w:val="28"/>
          <w:szCs w:val="28"/>
        </w:rPr>
        <w:t>»</w:t>
      </w:r>
      <w:r w:rsidR="00FD36E2" w:rsidRPr="00FB0092">
        <w:rPr>
          <w:rFonts w:ascii="Times New Roman" w:hAnsi="Times New Roman" w:cs="Times New Roman"/>
          <w:sz w:val="28"/>
          <w:szCs w:val="28"/>
        </w:rPr>
        <w:t>;</w:t>
      </w:r>
    </w:p>
    <w:p w:rsidR="00FD36E2" w:rsidRPr="001C3458" w:rsidRDefault="001C3458" w:rsidP="001C345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A52C1" w:rsidRPr="001C345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00989" w:rsidRPr="001C3458">
        <w:rPr>
          <w:rFonts w:ascii="Times New Roman" w:hAnsi="Times New Roman" w:cs="Times New Roman"/>
          <w:sz w:val="28"/>
          <w:szCs w:val="28"/>
        </w:rPr>
        <w:t>седьмой пункта</w:t>
      </w:r>
      <w:r w:rsidR="00BA52C1" w:rsidRPr="001C3458">
        <w:rPr>
          <w:rFonts w:ascii="Times New Roman" w:hAnsi="Times New Roman" w:cs="Times New Roman"/>
          <w:sz w:val="28"/>
          <w:szCs w:val="28"/>
        </w:rPr>
        <w:t xml:space="preserve"> 2.</w:t>
      </w:r>
      <w:r w:rsidR="00FD36E2" w:rsidRPr="001C3458">
        <w:rPr>
          <w:rFonts w:ascii="Times New Roman" w:hAnsi="Times New Roman" w:cs="Times New Roman"/>
          <w:sz w:val="28"/>
          <w:szCs w:val="28"/>
        </w:rPr>
        <w:t>9.2. изложить в следующей редакции:</w:t>
      </w:r>
    </w:p>
    <w:p w:rsidR="00FD36E2" w:rsidRPr="00FB0092" w:rsidRDefault="00FB0092" w:rsidP="00600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92">
        <w:rPr>
          <w:rFonts w:ascii="Times New Roman" w:hAnsi="Times New Roman" w:cs="Times New Roman"/>
          <w:sz w:val="28"/>
          <w:szCs w:val="28"/>
        </w:rPr>
        <w:t>«</w:t>
      </w:r>
      <w:r w:rsidR="00FD36E2" w:rsidRPr="00FB0092">
        <w:rPr>
          <w:rFonts w:ascii="Times New Roman" w:hAnsi="Times New Roman" w:cs="Times New Roman"/>
          <w:sz w:val="28"/>
          <w:szCs w:val="28"/>
        </w:rPr>
        <w:t xml:space="preserve">справка о постановке на учет в органах местного самоуправления Ленинградской области в качестве нуждающегося в жилых помещениях по основаниям, предусмотренным </w:t>
      </w:r>
      <w:hyperlink r:id="rId10" w:history="1">
        <w:r w:rsidR="00FD36E2" w:rsidRPr="00FB009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FD36E2" w:rsidRPr="00FB009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Pr="00FB0092">
        <w:rPr>
          <w:rFonts w:ascii="Times New Roman" w:hAnsi="Times New Roman" w:cs="Times New Roman"/>
          <w:sz w:val="28"/>
          <w:szCs w:val="28"/>
        </w:rPr>
        <w:t>»</w:t>
      </w:r>
      <w:r w:rsidR="00FD36E2" w:rsidRPr="00FB0092">
        <w:rPr>
          <w:rFonts w:ascii="Times New Roman" w:hAnsi="Times New Roman" w:cs="Times New Roman"/>
          <w:sz w:val="28"/>
          <w:szCs w:val="28"/>
        </w:rPr>
        <w:t>.</w:t>
      </w:r>
    </w:p>
    <w:p w:rsidR="00600989" w:rsidRPr="001C3458" w:rsidRDefault="001C3458" w:rsidP="00600989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C345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2. Постановление вступает в силу после официального опубликования.</w:t>
      </w:r>
      <w:r w:rsidR="00600989" w:rsidRPr="001C3458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600989" w:rsidRPr="001C3458" w:rsidRDefault="00600989" w:rsidP="006009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600989" w:rsidRDefault="00FD36E2" w:rsidP="006009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E8666E"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рвый заместитель </w:t>
      </w:r>
    </w:p>
    <w:p w:rsidR="00E8666E" w:rsidRPr="00E8666E" w:rsidRDefault="00E8666E" w:rsidP="006009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лавы  администрации                 </w:t>
      </w:r>
      <w:r w:rsidR="0060098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</w:t>
      </w:r>
      <w:r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 w:rsidR="009D5F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</w:t>
      </w:r>
      <w:r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А.В.Кольцов</w:t>
      </w:r>
    </w:p>
    <w:p w:rsidR="007E73F4" w:rsidRPr="00FD36E2" w:rsidRDefault="00E8666E" w:rsidP="00600989">
      <w:pPr>
        <w:shd w:val="clear" w:color="auto" w:fill="FFFFFF"/>
        <w:spacing w:after="0" w:line="320" w:lineRule="atLeas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</w:t>
      </w:r>
      <w:r w:rsidR="00FD36E2">
        <w:rPr>
          <w:color w:val="000000"/>
          <w:spacing w:val="-5"/>
          <w:sz w:val="28"/>
          <w:szCs w:val="28"/>
        </w:rPr>
        <w:t xml:space="preserve">                            </w:t>
      </w:r>
    </w:p>
    <w:p w:rsidR="007E73F4" w:rsidRDefault="007E73F4" w:rsidP="00BA52C1">
      <w:pPr>
        <w:shd w:val="clear" w:color="auto" w:fill="FFFFFF"/>
        <w:spacing w:before="29" w:line="320" w:lineRule="atLeast"/>
        <w:jc w:val="both"/>
        <w:outlineLvl w:val="0"/>
        <w:rPr>
          <w:color w:val="000000"/>
          <w:spacing w:val="-5"/>
          <w:sz w:val="24"/>
          <w:szCs w:val="24"/>
        </w:rPr>
      </w:pPr>
    </w:p>
    <w:p w:rsidR="007E73F4" w:rsidRDefault="007E73F4" w:rsidP="00FD36E2">
      <w:pPr>
        <w:shd w:val="clear" w:color="auto" w:fill="FFFFFF"/>
        <w:spacing w:before="29" w:line="320" w:lineRule="atLeast"/>
        <w:jc w:val="both"/>
        <w:outlineLvl w:val="0"/>
        <w:rPr>
          <w:color w:val="000000"/>
          <w:spacing w:val="-5"/>
          <w:sz w:val="24"/>
          <w:szCs w:val="24"/>
        </w:rPr>
      </w:pPr>
    </w:p>
    <w:p w:rsidR="007E73F4" w:rsidRDefault="007E73F4" w:rsidP="00FD36E2">
      <w:pPr>
        <w:shd w:val="clear" w:color="auto" w:fill="FFFFFF"/>
        <w:spacing w:before="29" w:line="320" w:lineRule="atLeast"/>
        <w:jc w:val="both"/>
        <w:outlineLvl w:val="0"/>
        <w:rPr>
          <w:color w:val="000000"/>
          <w:spacing w:val="-5"/>
          <w:sz w:val="24"/>
          <w:szCs w:val="24"/>
        </w:rPr>
      </w:pPr>
    </w:p>
    <w:p w:rsidR="007E73F4" w:rsidRDefault="00E8666E" w:rsidP="007E73F4">
      <w:pPr>
        <w:shd w:val="clear" w:color="auto" w:fill="FFFFFF"/>
        <w:spacing w:before="29" w:line="320" w:lineRule="atLeast"/>
        <w:ind w:left="5"/>
        <w:jc w:val="both"/>
        <w:outlineLvl w:val="0"/>
        <w:rPr>
          <w:rFonts w:ascii="Times New Roman" w:hAnsi="Times New Roman" w:cs="Times New Roman"/>
        </w:rPr>
      </w:pPr>
      <w:r w:rsidRPr="00814E80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ослано: дело-2, КУМИ, юридическое управление, управление архитектуры и</w:t>
      </w:r>
      <w:r w:rsidRPr="00814E80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  <w:r w:rsidR="001C3458">
        <w:rPr>
          <w:rFonts w:ascii="Times New Roman" w:hAnsi="Times New Roman" w:cs="Times New Roman"/>
          <w:sz w:val="24"/>
          <w:szCs w:val="24"/>
        </w:rPr>
        <w:t>МФЦ,</w:t>
      </w:r>
      <w:r w:rsidRPr="00814E80">
        <w:rPr>
          <w:rFonts w:ascii="Times New Roman" w:hAnsi="Times New Roman" w:cs="Times New Roman"/>
          <w:sz w:val="24"/>
          <w:szCs w:val="24"/>
        </w:rPr>
        <w:t xml:space="preserve"> УКХ</w:t>
      </w:r>
    </w:p>
    <w:sectPr w:rsidR="007E73F4" w:rsidSect="00FB0092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0A" w:rsidRDefault="00AF680A" w:rsidP="00327D48">
      <w:pPr>
        <w:spacing w:after="0" w:line="240" w:lineRule="auto"/>
      </w:pPr>
      <w:r>
        <w:separator/>
      </w:r>
    </w:p>
  </w:endnote>
  <w:endnote w:type="continuationSeparator" w:id="1">
    <w:p w:rsidR="00AF680A" w:rsidRDefault="00AF680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0A" w:rsidRDefault="00AF680A" w:rsidP="00327D48">
      <w:pPr>
        <w:spacing w:after="0" w:line="240" w:lineRule="auto"/>
      </w:pPr>
      <w:r>
        <w:separator/>
      </w:r>
    </w:p>
  </w:footnote>
  <w:footnote w:type="continuationSeparator" w:id="1">
    <w:p w:rsidR="00AF680A" w:rsidRDefault="00AF680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7E0"/>
    <w:multiLevelType w:val="hybridMultilevel"/>
    <w:tmpl w:val="7610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32B"/>
    <w:multiLevelType w:val="hybridMultilevel"/>
    <w:tmpl w:val="CFCEB2D6"/>
    <w:lvl w:ilvl="0" w:tplc="B1B85646">
      <w:start w:val="5"/>
      <w:numFmt w:val="bullet"/>
      <w:lvlText w:val="–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535603C"/>
    <w:multiLevelType w:val="hybridMultilevel"/>
    <w:tmpl w:val="568E10A2"/>
    <w:lvl w:ilvl="0" w:tplc="CE341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97E6E"/>
    <w:multiLevelType w:val="hybridMultilevel"/>
    <w:tmpl w:val="981CE2F0"/>
    <w:lvl w:ilvl="0" w:tplc="CE341F7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839FF"/>
    <w:multiLevelType w:val="hybridMultilevel"/>
    <w:tmpl w:val="568E10A2"/>
    <w:lvl w:ilvl="0" w:tplc="CE341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DEB"/>
    <w:rsid w:val="00012C98"/>
    <w:rsid w:val="0001323F"/>
    <w:rsid w:val="000208CA"/>
    <w:rsid w:val="00024975"/>
    <w:rsid w:val="00025C2D"/>
    <w:rsid w:val="000264FD"/>
    <w:rsid w:val="00040992"/>
    <w:rsid w:val="00050D6E"/>
    <w:rsid w:val="000818E6"/>
    <w:rsid w:val="00090771"/>
    <w:rsid w:val="00092660"/>
    <w:rsid w:val="00095EF9"/>
    <w:rsid w:val="000962C2"/>
    <w:rsid w:val="000A14E2"/>
    <w:rsid w:val="000B28B4"/>
    <w:rsid w:val="000C0421"/>
    <w:rsid w:val="000C3CEC"/>
    <w:rsid w:val="000F392D"/>
    <w:rsid w:val="000F4556"/>
    <w:rsid w:val="000F7473"/>
    <w:rsid w:val="001224E6"/>
    <w:rsid w:val="001269C8"/>
    <w:rsid w:val="00134D08"/>
    <w:rsid w:val="001406A8"/>
    <w:rsid w:val="00142524"/>
    <w:rsid w:val="00156219"/>
    <w:rsid w:val="00160AC9"/>
    <w:rsid w:val="00175F2B"/>
    <w:rsid w:val="001946DB"/>
    <w:rsid w:val="001A6000"/>
    <w:rsid w:val="001A792E"/>
    <w:rsid w:val="001B2E10"/>
    <w:rsid w:val="001B37C4"/>
    <w:rsid w:val="001B6E20"/>
    <w:rsid w:val="001C3458"/>
    <w:rsid w:val="001C37C8"/>
    <w:rsid w:val="001C78EB"/>
    <w:rsid w:val="001D273A"/>
    <w:rsid w:val="001D400B"/>
    <w:rsid w:val="001D7B4C"/>
    <w:rsid w:val="001E0A6F"/>
    <w:rsid w:val="001E6C85"/>
    <w:rsid w:val="001F33DD"/>
    <w:rsid w:val="001F38DA"/>
    <w:rsid w:val="00200283"/>
    <w:rsid w:val="00200FCC"/>
    <w:rsid w:val="00203F85"/>
    <w:rsid w:val="0021241B"/>
    <w:rsid w:val="00220BFD"/>
    <w:rsid w:val="00220FBF"/>
    <w:rsid w:val="002212D0"/>
    <w:rsid w:val="00231107"/>
    <w:rsid w:val="00247A0F"/>
    <w:rsid w:val="00255DC3"/>
    <w:rsid w:val="00262DCC"/>
    <w:rsid w:val="00263498"/>
    <w:rsid w:val="00264983"/>
    <w:rsid w:val="00270D87"/>
    <w:rsid w:val="00271084"/>
    <w:rsid w:val="002A2AB0"/>
    <w:rsid w:val="002B29BB"/>
    <w:rsid w:val="002C137F"/>
    <w:rsid w:val="002C2839"/>
    <w:rsid w:val="002D17EC"/>
    <w:rsid w:val="002D1B1C"/>
    <w:rsid w:val="002D1EAA"/>
    <w:rsid w:val="002E0389"/>
    <w:rsid w:val="002E0A33"/>
    <w:rsid w:val="002E786B"/>
    <w:rsid w:val="003031A1"/>
    <w:rsid w:val="00316C10"/>
    <w:rsid w:val="0032052D"/>
    <w:rsid w:val="00327D48"/>
    <w:rsid w:val="003367DA"/>
    <w:rsid w:val="003375D5"/>
    <w:rsid w:val="003424DE"/>
    <w:rsid w:val="00357FAE"/>
    <w:rsid w:val="00366BE1"/>
    <w:rsid w:val="00367FEE"/>
    <w:rsid w:val="003863CC"/>
    <w:rsid w:val="0039137D"/>
    <w:rsid w:val="003A401F"/>
    <w:rsid w:val="003A4F93"/>
    <w:rsid w:val="003B390B"/>
    <w:rsid w:val="003B7DDB"/>
    <w:rsid w:val="003C7A0C"/>
    <w:rsid w:val="003D2DFC"/>
    <w:rsid w:val="003E0B43"/>
    <w:rsid w:val="003F1A7F"/>
    <w:rsid w:val="003F7E2F"/>
    <w:rsid w:val="00402E22"/>
    <w:rsid w:val="00402EB9"/>
    <w:rsid w:val="00422A5B"/>
    <w:rsid w:val="00431B99"/>
    <w:rsid w:val="00436741"/>
    <w:rsid w:val="00443AF3"/>
    <w:rsid w:val="004503C0"/>
    <w:rsid w:val="00462754"/>
    <w:rsid w:val="004721A7"/>
    <w:rsid w:val="004725D9"/>
    <w:rsid w:val="00476700"/>
    <w:rsid w:val="00481E9B"/>
    <w:rsid w:val="00497748"/>
    <w:rsid w:val="004B4542"/>
    <w:rsid w:val="004C0E4C"/>
    <w:rsid w:val="004C566F"/>
    <w:rsid w:val="004C7797"/>
    <w:rsid w:val="004E27BF"/>
    <w:rsid w:val="004F336C"/>
    <w:rsid w:val="00513F05"/>
    <w:rsid w:val="00582453"/>
    <w:rsid w:val="00586FEC"/>
    <w:rsid w:val="00591FE3"/>
    <w:rsid w:val="00595BD6"/>
    <w:rsid w:val="005A70A0"/>
    <w:rsid w:val="005A73EC"/>
    <w:rsid w:val="005B0AD6"/>
    <w:rsid w:val="005B0F6A"/>
    <w:rsid w:val="005B30B1"/>
    <w:rsid w:val="005B45F1"/>
    <w:rsid w:val="005C4665"/>
    <w:rsid w:val="005E32D0"/>
    <w:rsid w:val="005E481D"/>
    <w:rsid w:val="005E5096"/>
    <w:rsid w:val="005E5805"/>
    <w:rsid w:val="005F5AEF"/>
    <w:rsid w:val="005F62A5"/>
    <w:rsid w:val="00600989"/>
    <w:rsid w:val="00627CC6"/>
    <w:rsid w:val="00633570"/>
    <w:rsid w:val="00636390"/>
    <w:rsid w:val="00660477"/>
    <w:rsid w:val="00671D2D"/>
    <w:rsid w:val="0067244B"/>
    <w:rsid w:val="006749D0"/>
    <w:rsid w:val="006A10D0"/>
    <w:rsid w:val="006A49F0"/>
    <w:rsid w:val="006B3E70"/>
    <w:rsid w:val="006C6585"/>
    <w:rsid w:val="006D05C0"/>
    <w:rsid w:val="006E73F5"/>
    <w:rsid w:val="007002BD"/>
    <w:rsid w:val="007049E8"/>
    <w:rsid w:val="00713649"/>
    <w:rsid w:val="007244E7"/>
    <w:rsid w:val="007340EF"/>
    <w:rsid w:val="00757814"/>
    <w:rsid w:val="00794664"/>
    <w:rsid w:val="00794CB0"/>
    <w:rsid w:val="007974B4"/>
    <w:rsid w:val="007A0D1B"/>
    <w:rsid w:val="007A2EC5"/>
    <w:rsid w:val="007A6317"/>
    <w:rsid w:val="007B787D"/>
    <w:rsid w:val="007C12E7"/>
    <w:rsid w:val="007C772F"/>
    <w:rsid w:val="007D247F"/>
    <w:rsid w:val="007E73F4"/>
    <w:rsid w:val="00802A48"/>
    <w:rsid w:val="00811E49"/>
    <w:rsid w:val="00814E80"/>
    <w:rsid w:val="008425D3"/>
    <w:rsid w:val="00842E28"/>
    <w:rsid w:val="008536EB"/>
    <w:rsid w:val="0086030C"/>
    <w:rsid w:val="00865983"/>
    <w:rsid w:val="00872296"/>
    <w:rsid w:val="00873D72"/>
    <w:rsid w:val="00877F4F"/>
    <w:rsid w:val="0089070F"/>
    <w:rsid w:val="008A550B"/>
    <w:rsid w:val="008D651B"/>
    <w:rsid w:val="008D7FE9"/>
    <w:rsid w:val="008E66E0"/>
    <w:rsid w:val="008F044F"/>
    <w:rsid w:val="008F2F60"/>
    <w:rsid w:val="008F6110"/>
    <w:rsid w:val="008F761C"/>
    <w:rsid w:val="009038E7"/>
    <w:rsid w:val="00906FC6"/>
    <w:rsid w:val="009101F3"/>
    <w:rsid w:val="00916972"/>
    <w:rsid w:val="00917969"/>
    <w:rsid w:val="009266A5"/>
    <w:rsid w:val="009307D5"/>
    <w:rsid w:val="00936A25"/>
    <w:rsid w:val="00937743"/>
    <w:rsid w:val="009424F6"/>
    <w:rsid w:val="0096224F"/>
    <w:rsid w:val="009748CC"/>
    <w:rsid w:val="009B004D"/>
    <w:rsid w:val="009B2FB2"/>
    <w:rsid w:val="009D5F2D"/>
    <w:rsid w:val="009D6AB2"/>
    <w:rsid w:val="00A20811"/>
    <w:rsid w:val="00A265DD"/>
    <w:rsid w:val="00A512EE"/>
    <w:rsid w:val="00A812C2"/>
    <w:rsid w:val="00A83A2B"/>
    <w:rsid w:val="00A83E77"/>
    <w:rsid w:val="00A8604C"/>
    <w:rsid w:val="00A877B4"/>
    <w:rsid w:val="00A96162"/>
    <w:rsid w:val="00AA0961"/>
    <w:rsid w:val="00AA4210"/>
    <w:rsid w:val="00AA57DC"/>
    <w:rsid w:val="00AB23FC"/>
    <w:rsid w:val="00AB490A"/>
    <w:rsid w:val="00AB5544"/>
    <w:rsid w:val="00AB6935"/>
    <w:rsid w:val="00AC23D9"/>
    <w:rsid w:val="00AC73BA"/>
    <w:rsid w:val="00AD174A"/>
    <w:rsid w:val="00AD4478"/>
    <w:rsid w:val="00AD5F03"/>
    <w:rsid w:val="00AE38ED"/>
    <w:rsid w:val="00AE4BCA"/>
    <w:rsid w:val="00AF0A2E"/>
    <w:rsid w:val="00AF680A"/>
    <w:rsid w:val="00B01EE7"/>
    <w:rsid w:val="00B065A8"/>
    <w:rsid w:val="00B1229D"/>
    <w:rsid w:val="00B16272"/>
    <w:rsid w:val="00B25DA2"/>
    <w:rsid w:val="00B32892"/>
    <w:rsid w:val="00B452DB"/>
    <w:rsid w:val="00B5138D"/>
    <w:rsid w:val="00B543E8"/>
    <w:rsid w:val="00B62D95"/>
    <w:rsid w:val="00B74E29"/>
    <w:rsid w:val="00B76F4B"/>
    <w:rsid w:val="00B80372"/>
    <w:rsid w:val="00BA52C1"/>
    <w:rsid w:val="00BC0972"/>
    <w:rsid w:val="00BD6C61"/>
    <w:rsid w:val="00C04D09"/>
    <w:rsid w:val="00C0628B"/>
    <w:rsid w:val="00C071A7"/>
    <w:rsid w:val="00C13652"/>
    <w:rsid w:val="00C14494"/>
    <w:rsid w:val="00C2169F"/>
    <w:rsid w:val="00C26F48"/>
    <w:rsid w:val="00C26FA7"/>
    <w:rsid w:val="00C31060"/>
    <w:rsid w:val="00C310DC"/>
    <w:rsid w:val="00C40866"/>
    <w:rsid w:val="00C4631B"/>
    <w:rsid w:val="00C54D3C"/>
    <w:rsid w:val="00C60DED"/>
    <w:rsid w:val="00C656F7"/>
    <w:rsid w:val="00C76EAB"/>
    <w:rsid w:val="00C87E0B"/>
    <w:rsid w:val="00C951B0"/>
    <w:rsid w:val="00C95A90"/>
    <w:rsid w:val="00CA731E"/>
    <w:rsid w:val="00CB0A5C"/>
    <w:rsid w:val="00CD1A3F"/>
    <w:rsid w:val="00CD2D40"/>
    <w:rsid w:val="00CD76C1"/>
    <w:rsid w:val="00CE06A3"/>
    <w:rsid w:val="00CF472F"/>
    <w:rsid w:val="00CF7FE1"/>
    <w:rsid w:val="00D0130E"/>
    <w:rsid w:val="00D10EC0"/>
    <w:rsid w:val="00D40B75"/>
    <w:rsid w:val="00D4211B"/>
    <w:rsid w:val="00D527A9"/>
    <w:rsid w:val="00D747A3"/>
    <w:rsid w:val="00D74B25"/>
    <w:rsid w:val="00D83DA0"/>
    <w:rsid w:val="00D865DE"/>
    <w:rsid w:val="00D97406"/>
    <w:rsid w:val="00DA3FE4"/>
    <w:rsid w:val="00DB4C77"/>
    <w:rsid w:val="00DC77E7"/>
    <w:rsid w:val="00DD1045"/>
    <w:rsid w:val="00DD7DDC"/>
    <w:rsid w:val="00DF1B51"/>
    <w:rsid w:val="00DF4106"/>
    <w:rsid w:val="00E02E8E"/>
    <w:rsid w:val="00E11D78"/>
    <w:rsid w:val="00E179A4"/>
    <w:rsid w:val="00E46422"/>
    <w:rsid w:val="00E54E41"/>
    <w:rsid w:val="00E605A6"/>
    <w:rsid w:val="00E60610"/>
    <w:rsid w:val="00E66890"/>
    <w:rsid w:val="00E8666E"/>
    <w:rsid w:val="00EA716C"/>
    <w:rsid w:val="00EB1563"/>
    <w:rsid w:val="00EB1704"/>
    <w:rsid w:val="00EE72BB"/>
    <w:rsid w:val="00EF5A6E"/>
    <w:rsid w:val="00F02AE3"/>
    <w:rsid w:val="00F11CF7"/>
    <w:rsid w:val="00F14519"/>
    <w:rsid w:val="00F20245"/>
    <w:rsid w:val="00F260ED"/>
    <w:rsid w:val="00F546FE"/>
    <w:rsid w:val="00F551AF"/>
    <w:rsid w:val="00F63B14"/>
    <w:rsid w:val="00F857A0"/>
    <w:rsid w:val="00FA7914"/>
    <w:rsid w:val="00FB0092"/>
    <w:rsid w:val="00FC25DC"/>
    <w:rsid w:val="00FC665A"/>
    <w:rsid w:val="00FD0285"/>
    <w:rsid w:val="00FD36E2"/>
    <w:rsid w:val="00FD4351"/>
    <w:rsid w:val="00FD4AB4"/>
    <w:rsid w:val="00FF1CFD"/>
    <w:rsid w:val="00FF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EF5A6E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EF5A6E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character" w:styleId="af3">
    <w:name w:val="Hyperlink"/>
    <w:basedOn w:val="a0"/>
    <w:uiPriority w:val="99"/>
    <w:unhideWhenUsed/>
    <w:rsid w:val="000A1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83357769CC9E0220422280316CA286CEEBB959351F3D274F1FA6122558C86120F1A077998253C19A3899CC2BAED8911A960B9FA54A5F78SFp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83B2D62FB62D3063BCEE93F0807EC6F320FEB1A1FD46CD30E81635A2DF23AB36587338509B7E66A0617157B72639CEFCDD649068CE7444W0w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3B2D62FB62D3063BCEE93F0807EC6F320FEB1A1FD46CD30E81635A2DF23AB36587338509B7E66A0617157B72639CEFCDD649068CE7444W0w5F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7208-F776-4042-8B2D-796FC271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fanaseva_AA</cp:lastModifiedBy>
  <cp:revision>24</cp:revision>
  <cp:lastPrinted>2019-04-03T08:13:00Z</cp:lastPrinted>
  <dcterms:created xsi:type="dcterms:W3CDTF">2019-04-01T11:14:00Z</dcterms:created>
  <dcterms:modified xsi:type="dcterms:W3CDTF">2019-04-03T08:39:00Z</dcterms:modified>
</cp:coreProperties>
</file>